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2C" w:rsidRPr="00B4676D" w:rsidRDefault="005A7CCD" w:rsidP="00247D8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B4676D">
        <w:rPr>
          <w:rFonts w:ascii="Times New Roman" w:hAnsi="Times New Roman" w:cs="Times New Roman"/>
          <w:sz w:val="16"/>
          <w:szCs w:val="16"/>
        </w:rPr>
        <w:t>АНКЕТА</w:t>
      </w:r>
      <w:r w:rsidR="007D2920" w:rsidRPr="00B4676D">
        <w:rPr>
          <w:rFonts w:ascii="Times New Roman" w:hAnsi="Times New Roman" w:cs="Times New Roman"/>
          <w:sz w:val="16"/>
          <w:szCs w:val="16"/>
        </w:rPr>
        <w:t xml:space="preserve"> (все поля обязательны к заполнению) </w:t>
      </w:r>
    </w:p>
    <w:tbl>
      <w:tblPr>
        <w:tblStyle w:val="a4"/>
        <w:tblW w:w="10884" w:type="dxa"/>
        <w:tblLayout w:type="fixed"/>
        <w:tblLook w:val="04A0"/>
      </w:tblPr>
      <w:tblGrid>
        <w:gridCol w:w="959"/>
        <w:gridCol w:w="855"/>
        <w:gridCol w:w="137"/>
        <w:gridCol w:w="1134"/>
        <w:gridCol w:w="425"/>
        <w:gridCol w:w="1134"/>
        <w:gridCol w:w="142"/>
        <w:gridCol w:w="1134"/>
        <w:gridCol w:w="1336"/>
        <w:gridCol w:w="56"/>
        <w:gridCol w:w="1301"/>
        <w:gridCol w:w="187"/>
        <w:gridCol w:w="2084"/>
      </w:tblGrid>
      <w:tr w:rsidR="007D2920" w:rsidRPr="00B4676D" w:rsidTr="007D2920">
        <w:tc>
          <w:tcPr>
            <w:tcW w:w="959" w:type="dxa"/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умма кредит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Первоначальный взнос</w:t>
            </w:r>
            <w:r w:rsidR="00B467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рок кредита</w:t>
            </w:r>
          </w:p>
        </w:tc>
        <w:tc>
          <w:tcPr>
            <w:tcW w:w="1392" w:type="dxa"/>
            <w:gridSpan w:val="2"/>
            <w:tcBorders>
              <w:right w:val="single" w:sz="4" w:space="0" w:color="auto"/>
            </w:tcBorders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Вид приобретаемой недвижимости</w:t>
            </w:r>
          </w:p>
        </w:tc>
        <w:tc>
          <w:tcPr>
            <w:tcW w:w="2084" w:type="dxa"/>
            <w:tcBorders>
              <w:left w:val="single" w:sz="4" w:space="0" w:color="auto"/>
            </w:tcBorders>
          </w:tcPr>
          <w:p w:rsidR="007D2920" w:rsidRPr="00B4676D" w:rsidRDefault="007D292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CCD" w:rsidRPr="00B4676D" w:rsidTr="00BD4816">
        <w:trPr>
          <w:trHeight w:val="278"/>
        </w:trPr>
        <w:tc>
          <w:tcPr>
            <w:tcW w:w="1814" w:type="dxa"/>
            <w:gridSpan w:val="2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b/>
                <w:sz w:val="16"/>
                <w:szCs w:val="16"/>
              </w:rPr>
              <w:t>ФИО заемщика</w:t>
            </w:r>
          </w:p>
        </w:tc>
        <w:tc>
          <w:tcPr>
            <w:tcW w:w="9070" w:type="dxa"/>
            <w:gridSpan w:val="11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CCD" w:rsidRPr="00B4676D" w:rsidTr="00BD4816">
        <w:tc>
          <w:tcPr>
            <w:tcW w:w="1814" w:type="dxa"/>
            <w:gridSpan w:val="2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Прежние ФИО</w:t>
            </w:r>
          </w:p>
        </w:tc>
        <w:tc>
          <w:tcPr>
            <w:tcW w:w="9070" w:type="dxa"/>
            <w:gridSpan w:val="11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CCD" w:rsidRPr="00B4676D" w:rsidTr="007D2920">
        <w:tc>
          <w:tcPr>
            <w:tcW w:w="1814" w:type="dxa"/>
            <w:gridSpan w:val="2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2830" w:type="dxa"/>
            <w:gridSpan w:val="4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Место рождения </w:t>
            </w:r>
          </w:p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(как в паспорте)</w:t>
            </w:r>
          </w:p>
        </w:tc>
        <w:tc>
          <w:tcPr>
            <w:tcW w:w="3628" w:type="dxa"/>
            <w:gridSpan w:val="4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CCD" w:rsidRPr="00B4676D" w:rsidTr="00BD4816">
        <w:tc>
          <w:tcPr>
            <w:tcW w:w="1814" w:type="dxa"/>
            <w:gridSpan w:val="2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Паспорт (серия, номер, когда выдан, кем выдан</w:t>
            </w:r>
            <w:r w:rsidR="00B4676D">
              <w:rPr>
                <w:rFonts w:ascii="Times New Roman" w:hAnsi="Times New Roman" w:cs="Times New Roman"/>
                <w:sz w:val="16"/>
                <w:szCs w:val="16"/>
              </w:rPr>
              <w:t xml:space="preserve"> как в паспорте</w:t>
            </w: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070" w:type="dxa"/>
            <w:gridSpan w:val="11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7CCD" w:rsidRPr="00B4676D" w:rsidTr="007D2920">
        <w:tc>
          <w:tcPr>
            <w:tcW w:w="1814" w:type="dxa"/>
            <w:gridSpan w:val="2"/>
          </w:tcPr>
          <w:p w:rsidR="005A7CCD" w:rsidRPr="00B4676D" w:rsidRDefault="00AD21FF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2830" w:type="dxa"/>
            <w:gridSpan w:val="4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5A7CCD" w:rsidRPr="00B4676D" w:rsidRDefault="00AD21FF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3628" w:type="dxa"/>
            <w:gridSpan w:val="4"/>
          </w:tcPr>
          <w:p w:rsidR="005A7CCD" w:rsidRPr="00B4676D" w:rsidRDefault="005A7CCD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BC" w:rsidRPr="00B4676D" w:rsidTr="007D2920">
        <w:trPr>
          <w:trHeight w:val="834"/>
        </w:trPr>
        <w:tc>
          <w:tcPr>
            <w:tcW w:w="1814" w:type="dxa"/>
            <w:gridSpan w:val="2"/>
            <w:vMerge w:val="restart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Адрес регистрации (индекс, регион, город, улица, дом, квартира)</w:t>
            </w:r>
          </w:p>
        </w:tc>
        <w:tc>
          <w:tcPr>
            <w:tcW w:w="2830" w:type="dxa"/>
            <w:gridSpan w:val="4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  <w:vMerge w:val="restart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Адрес фактического проживания</w:t>
            </w:r>
          </w:p>
        </w:tc>
        <w:tc>
          <w:tcPr>
            <w:tcW w:w="3628" w:type="dxa"/>
            <w:gridSpan w:val="4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BC" w:rsidRPr="00B4676D" w:rsidTr="007D2920">
        <w:tc>
          <w:tcPr>
            <w:tcW w:w="1814" w:type="dxa"/>
            <w:gridSpan w:val="2"/>
            <w:vMerge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4"/>
          </w:tcPr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обственная квартира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у родственников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воинская часть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коммунальная квартира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прочее </w:t>
            </w:r>
          </w:p>
        </w:tc>
        <w:tc>
          <w:tcPr>
            <w:tcW w:w="2612" w:type="dxa"/>
            <w:gridSpan w:val="3"/>
            <w:vMerge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8" w:type="dxa"/>
            <w:gridSpan w:val="4"/>
          </w:tcPr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обственная квартира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у родственников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воинская часть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коммунальная квартира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  <w:p w:rsidR="008610BC" w:rsidRPr="00B4676D" w:rsidRDefault="008610BC" w:rsidP="008610BC">
            <w:pPr>
              <w:pStyle w:val="a3"/>
              <w:numPr>
                <w:ilvl w:val="0"/>
                <w:numId w:val="1"/>
              </w:numPr>
              <w:ind w:left="255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прочее</w:t>
            </w:r>
          </w:p>
        </w:tc>
      </w:tr>
      <w:tr w:rsidR="00AD21FF" w:rsidRPr="00B4676D" w:rsidTr="00B4676D">
        <w:trPr>
          <w:trHeight w:val="190"/>
        </w:trPr>
        <w:tc>
          <w:tcPr>
            <w:tcW w:w="1814" w:type="dxa"/>
            <w:gridSpan w:val="2"/>
          </w:tcPr>
          <w:p w:rsidR="00AD21FF" w:rsidRPr="00B4676D" w:rsidRDefault="00AD21FF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Срок регистрации </w:t>
            </w:r>
          </w:p>
        </w:tc>
        <w:tc>
          <w:tcPr>
            <w:tcW w:w="2830" w:type="dxa"/>
            <w:gridSpan w:val="4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21FF" w:rsidRPr="00B4676D" w:rsidRDefault="00AD21FF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_____ лет ______ месяцев</w:t>
            </w:r>
          </w:p>
        </w:tc>
        <w:tc>
          <w:tcPr>
            <w:tcW w:w="2612" w:type="dxa"/>
            <w:gridSpan w:val="3"/>
          </w:tcPr>
          <w:p w:rsidR="00AD21FF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628" w:type="dxa"/>
            <w:gridSpan w:val="4"/>
          </w:tcPr>
          <w:p w:rsidR="00AD21FF" w:rsidRPr="00B4676D" w:rsidRDefault="00AD21FF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BC" w:rsidRPr="00B4676D" w:rsidTr="007D2920">
        <w:tc>
          <w:tcPr>
            <w:tcW w:w="4644" w:type="dxa"/>
            <w:gridSpan w:val="6"/>
          </w:tcPr>
          <w:p w:rsidR="008610BC" w:rsidRPr="00B4676D" w:rsidRDefault="00B4676D" w:rsidP="00B467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Телефон контактного лица (</w:t>
            </w:r>
            <w:proofErr w:type="gramStart"/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пример</w:t>
            </w:r>
            <w:proofErr w:type="gramEnd"/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 родственников, знакомых)</w:t>
            </w:r>
          </w:p>
        </w:tc>
        <w:tc>
          <w:tcPr>
            <w:tcW w:w="6240" w:type="dxa"/>
            <w:gridSpan w:val="7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BC" w:rsidRPr="00B4676D" w:rsidTr="007D2920">
        <w:tc>
          <w:tcPr>
            <w:tcW w:w="4644" w:type="dxa"/>
            <w:gridSpan w:val="6"/>
          </w:tcPr>
          <w:p w:rsidR="008610BC" w:rsidRPr="00B4676D" w:rsidRDefault="008610BC" w:rsidP="008610B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омашний</w:t>
            </w:r>
            <w:proofErr w:type="gramEnd"/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 по месту регистрации</w:t>
            </w:r>
          </w:p>
        </w:tc>
        <w:tc>
          <w:tcPr>
            <w:tcW w:w="6240" w:type="dxa"/>
            <w:gridSpan w:val="7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BC" w:rsidRPr="00B4676D" w:rsidTr="007D2920">
        <w:trPr>
          <w:trHeight w:val="262"/>
        </w:trPr>
        <w:tc>
          <w:tcPr>
            <w:tcW w:w="1814" w:type="dxa"/>
            <w:gridSpan w:val="2"/>
          </w:tcPr>
          <w:p w:rsidR="008610BC" w:rsidRPr="00B4676D" w:rsidRDefault="008610BC" w:rsidP="0012620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b/>
                <w:sz w:val="16"/>
                <w:szCs w:val="16"/>
              </w:rPr>
              <w:t>Мобильный</w:t>
            </w:r>
          </w:p>
        </w:tc>
        <w:tc>
          <w:tcPr>
            <w:tcW w:w="2830" w:type="dxa"/>
            <w:gridSpan w:val="4"/>
          </w:tcPr>
          <w:p w:rsidR="008610BC" w:rsidRPr="00B4676D" w:rsidRDefault="008610BC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Рабочий</w:t>
            </w:r>
          </w:p>
        </w:tc>
        <w:tc>
          <w:tcPr>
            <w:tcW w:w="3628" w:type="dxa"/>
            <w:gridSpan w:val="4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BC" w:rsidRPr="00B4676D" w:rsidTr="007D2920">
        <w:tc>
          <w:tcPr>
            <w:tcW w:w="1814" w:type="dxa"/>
            <w:gridSpan w:val="2"/>
          </w:tcPr>
          <w:p w:rsidR="008610BC" w:rsidRPr="00B4676D" w:rsidRDefault="008610BC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емейное положение</w:t>
            </w:r>
          </w:p>
        </w:tc>
        <w:tc>
          <w:tcPr>
            <w:tcW w:w="2830" w:type="dxa"/>
            <w:gridSpan w:val="4"/>
          </w:tcPr>
          <w:p w:rsidR="008610BC" w:rsidRPr="00B4676D" w:rsidRDefault="008610BC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личие брачного контракта</w:t>
            </w:r>
          </w:p>
        </w:tc>
        <w:tc>
          <w:tcPr>
            <w:tcW w:w="3628" w:type="dxa"/>
            <w:gridSpan w:val="4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10BC" w:rsidRPr="00B4676D" w:rsidTr="007D2920">
        <w:tc>
          <w:tcPr>
            <w:tcW w:w="1814" w:type="dxa"/>
            <w:gridSpan w:val="2"/>
          </w:tcPr>
          <w:p w:rsidR="008610BC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Численность семьи</w:t>
            </w:r>
          </w:p>
        </w:tc>
        <w:tc>
          <w:tcPr>
            <w:tcW w:w="2830" w:type="dxa"/>
            <w:gridSpan w:val="4"/>
          </w:tcPr>
          <w:p w:rsidR="008610BC" w:rsidRPr="00B4676D" w:rsidRDefault="008610BC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8610BC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Количество детей/ количество детей младше 18</w:t>
            </w:r>
          </w:p>
        </w:tc>
        <w:tc>
          <w:tcPr>
            <w:tcW w:w="3628" w:type="dxa"/>
            <w:gridSpan w:val="4"/>
          </w:tcPr>
          <w:p w:rsidR="008610BC" w:rsidRPr="00B4676D" w:rsidRDefault="008610BC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23" w:rsidRPr="00B4676D" w:rsidTr="007D2920">
        <w:tc>
          <w:tcPr>
            <w:tcW w:w="1814" w:type="dxa"/>
            <w:gridSpan w:val="2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2830" w:type="dxa"/>
            <w:gridSpan w:val="4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татус воинской обязанности</w:t>
            </w:r>
          </w:p>
        </w:tc>
        <w:tc>
          <w:tcPr>
            <w:tcW w:w="3628" w:type="dxa"/>
            <w:gridSpan w:val="4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23" w:rsidRPr="00B4676D" w:rsidTr="007D2920">
        <w:tc>
          <w:tcPr>
            <w:tcW w:w="1814" w:type="dxa"/>
            <w:gridSpan w:val="2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именование работодателя</w:t>
            </w:r>
          </w:p>
        </w:tc>
        <w:tc>
          <w:tcPr>
            <w:tcW w:w="2830" w:type="dxa"/>
            <w:gridSpan w:val="4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ИНН работодателя</w:t>
            </w:r>
          </w:p>
        </w:tc>
        <w:tc>
          <w:tcPr>
            <w:tcW w:w="3628" w:type="dxa"/>
            <w:gridSpan w:val="4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23" w:rsidRPr="00B4676D" w:rsidTr="007D2920">
        <w:tc>
          <w:tcPr>
            <w:tcW w:w="1814" w:type="dxa"/>
            <w:gridSpan w:val="2"/>
          </w:tcPr>
          <w:p w:rsidR="00D06723" w:rsidRPr="00B4676D" w:rsidRDefault="00D06723" w:rsidP="00B467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ФИО непосредственного руководителя</w:t>
            </w:r>
            <w:proofErr w:type="gramStart"/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676D" w:rsidRPr="00B4676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="00B4676D"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ь непосредственного руководителя</w:t>
            </w:r>
          </w:p>
        </w:tc>
        <w:tc>
          <w:tcPr>
            <w:tcW w:w="2830" w:type="dxa"/>
            <w:gridSpan w:val="4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Контактный телефон</w:t>
            </w:r>
          </w:p>
        </w:tc>
        <w:tc>
          <w:tcPr>
            <w:tcW w:w="3628" w:type="dxa"/>
            <w:gridSpan w:val="4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23" w:rsidRPr="00B4676D" w:rsidTr="007D2920">
        <w:tc>
          <w:tcPr>
            <w:tcW w:w="1814" w:type="dxa"/>
            <w:gridSpan w:val="2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Юридический адрес организации</w:t>
            </w:r>
          </w:p>
        </w:tc>
        <w:tc>
          <w:tcPr>
            <w:tcW w:w="2830" w:type="dxa"/>
            <w:gridSpan w:val="4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ий адрес организации </w:t>
            </w:r>
          </w:p>
        </w:tc>
        <w:tc>
          <w:tcPr>
            <w:tcW w:w="3628" w:type="dxa"/>
            <w:gridSpan w:val="4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23" w:rsidRPr="00B4676D" w:rsidTr="007D2920">
        <w:tc>
          <w:tcPr>
            <w:tcW w:w="1814" w:type="dxa"/>
            <w:gridSpan w:val="2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Отрасль работодателя </w:t>
            </w:r>
          </w:p>
        </w:tc>
        <w:tc>
          <w:tcPr>
            <w:tcW w:w="2830" w:type="dxa"/>
            <w:gridSpan w:val="4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Количество работников организации</w:t>
            </w:r>
          </w:p>
        </w:tc>
        <w:tc>
          <w:tcPr>
            <w:tcW w:w="3628" w:type="dxa"/>
            <w:gridSpan w:val="4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23" w:rsidRPr="00B4676D" w:rsidTr="007D2920">
        <w:tc>
          <w:tcPr>
            <w:tcW w:w="1814" w:type="dxa"/>
            <w:gridSpan w:val="2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2830" w:type="dxa"/>
            <w:gridSpan w:val="4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татус занятости</w:t>
            </w:r>
          </w:p>
        </w:tc>
        <w:tc>
          <w:tcPr>
            <w:tcW w:w="3628" w:type="dxa"/>
            <w:gridSpan w:val="4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723" w:rsidRPr="00B4676D" w:rsidTr="00B4676D">
        <w:tc>
          <w:tcPr>
            <w:tcW w:w="3085" w:type="dxa"/>
            <w:gridSpan w:val="4"/>
          </w:tcPr>
          <w:p w:rsidR="00D06723" w:rsidRPr="00B4676D" w:rsidRDefault="000516E0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лительность работы на последнем месте</w:t>
            </w:r>
          </w:p>
        </w:tc>
        <w:tc>
          <w:tcPr>
            <w:tcW w:w="1559" w:type="dxa"/>
            <w:gridSpan w:val="2"/>
          </w:tcPr>
          <w:p w:rsidR="00D06723" w:rsidRPr="00B4676D" w:rsidRDefault="00D06723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</w:tcPr>
          <w:p w:rsidR="00D06723" w:rsidRPr="00B4676D" w:rsidRDefault="000516E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лительность работы на предыдущем месте</w:t>
            </w:r>
          </w:p>
        </w:tc>
        <w:tc>
          <w:tcPr>
            <w:tcW w:w="2271" w:type="dxa"/>
            <w:gridSpan w:val="2"/>
          </w:tcPr>
          <w:p w:rsidR="00D06723" w:rsidRPr="00B4676D" w:rsidRDefault="00D06723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E0" w:rsidRPr="00B4676D" w:rsidTr="00B4676D">
        <w:trPr>
          <w:trHeight w:val="581"/>
        </w:trPr>
        <w:tc>
          <w:tcPr>
            <w:tcW w:w="3085" w:type="dxa"/>
            <w:gridSpan w:val="4"/>
          </w:tcPr>
          <w:p w:rsidR="000516E0" w:rsidRPr="00B4676D" w:rsidRDefault="000516E0" w:rsidP="00B4676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оход по основному мест</w:t>
            </w:r>
            <w:r w:rsidR="00B4676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559" w:type="dxa"/>
            <w:gridSpan w:val="2"/>
          </w:tcPr>
          <w:p w:rsidR="000516E0" w:rsidRPr="00B4676D" w:rsidRDefault="000516E0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</w:tcPr>
          <w:p w:rsidR="000516E0" w:rsidRPr="00B4676D" w:rsidRDefault="000516E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оход по совместительству</w:t>
            </w:r>
            <w:r w:rsidR="00B4676D">
              <w:rPr>
                <w:rFonts w:ascii="Times New Roman" w:hAnsi="Times New Roman" w:cs="Times New Roman"/>
                <w:sz w:val="16"/>
                <w:szCs w:val="16"/>
              </w:rPr>
              <w:t xml:space="preserve"> (с указанием наименования работодателя,  номера телефона, адреса, ИНН) </w:t>
            </w:r>
          </w:p>
        </w:tc>
        <w:tc>
          <w:tcPr>
            <w:tcW w:w="2271" w:type="dxa"/>
            <w:gridSpan w:val="2"/>
          </w:tcPr>
          <w:p w:rsidR="000516E0" w:rsidRPr="00B4676D" w:rsidRDefault="000516E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E41" w:rsidRPr="00B4676D" w:rsidTr="00B4676D">
        <w:tc>
          <w:tcPr>
            <w:tcW w:w="3085" w:type="dxa"/>
            <w:gridSpan w:val="4"/>
          </w:tcPr>
          <w:p w:rsidR="00AF0E41" w:rsidRPr="00B4676D" w:rsidRDefault="00AF0E41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ые ежемесячные расходы </w:t>
            </w:r>
          </w:p>
          <w:p w:rsidR="00AF0E41" w:rsidRPr="00B4676D" w:rsidRDefault="00AF0E41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(кроме кредитных платежей, с указанием вида)</w:t>
            </w:r>
          </w:p>
        </w:tc>
        <w:tc>
          <w:tcPr>
            <w:tcW w:w="1559" w:type="dxa"/>
            <w:gridSpan w:val="2"/>
          </w:tcPr>
          <w:p w:rsidR="00AF0E41" w:rsidRPr="00B4676D" w:rsidRDefault="00AF0E41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5"/>
          </w:tcPr>
          <w:p w:rsidR="00AF0E41" w:rsidRPr="00B4676D" w:rsidRDefault="00AF0E41" w:rsidP="00AF0E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ные ежемесячные расходы </w:t>
            </w:r>
          </w:p>
          <w:p w:rsidR="00AF0E41" w:rsidRPr="00B4676D" w:rsidRDefault="00AF0E41" w:rsidP="00AF0E41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(кроме кредитных платежей, с указанием вида)</w:t>
            </w:r>
          </w:p>
        </w:tc>
        <w:tc>
          <w:tcPr>
            <w:tcW w:w="2271" w:type="dxa"/>
            <w:gridSpan w:val="2"/>
          </w:tcPr>
          <w:p w:rsidR="00AF0E41" w:rsidRPr="00B4676D" w:rsidRDefault="00AF0E41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16E0" w:rsidRPr="00B4676D" w:rsidTr="007D2920">
        <w:tc>
          <w:tcPr>
            <w:tcW w:w="1814" w:type="dxa"/>
            <w:gridSpan w:val="2"/>
          </w:tcPr>
          <w:p w:rsidR="000516E0" w:rsidRPr="00B4676D" w:rsidRDefault="00AF0E41" w:rsidP="00AF0E41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</w:t>
            </w:r>
          </w:p>
          <w:p w:rsidR="00AF0E41" w:rsidRPr="00B4676D" w:rsidRDefault="00AF0E41" w:rsidP="00AF0E41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тип собственности</w:t>
            </w:r>
          </w:p>
          <w:p w:rsidR="00AF0E41" w:rsidRPr="00B4676D" w:rsidRDefault="00AF0E41" w:rsidP="0012620F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характеристика (</w:t>
            </w:r>
            <w:r w:rsidRPr="00B4676D">
              <w:rPr>
                <w:rFonts w:ascii="Times New Roman" w:hAnsi="Times New Roman" w:cs="Times New Roman"/>
                <w:b/>
                <w:sz w:val="16"/>
                <w:szCs w:val="16"/>
              </w:rPr>
              <w:t>для недвижимости</w:t>
            </w: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: площадь, кол-во комнат, стоимость, адрес</w:t>
            </w:r>
            <w:r w:rsidR="00247D8B"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47D8B" w:rsidRPr="00B4676D">
              <w:rPr>
                <w:rFonts w:ascii="Times New Roman" w:hAnsi="Times New Roman" w:cs="Times New Roman"/>
                <w:b/>
                <w:sz w:val="16"/>
                <w:szCs w:val="16"/>
              </w:rPr>
              <w:t>для транспорта</w:t>
            </w:r>
            <w:r w:rsidR="00247D8B" w:rsidRPr="00B4676D">
              <w:rPr>
                <w:rFonts w:ascii="Times New Roman" w:hAnsi="Times New Roman" w:cs="Times New Roman"/>
                <w:sz w:val="16"/>
                <w:szCs w:val="16"/>
              </w:rPr>
              <w:t>: марка, год выпуска, объем двигателя, стоимость</w:t>
            </w:r>
            <w:proofErr w:type="gramEnd"/>
          </w:p>
        </w:tc>
        <w:tc>
          <w:tcPr>
            <w:tcW w:w="2830" w:type="dxa"/>
            <w:gridSpan w:val="4"/>
          </w:tcPr>
          <w:p w:rsidR="000516E0" w:rsidRPr="00B4676D" w:rsidRDefault="000516E0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тип собственности</w:t>
            </w:r>
          </w:p>
          <w:p w:rsidR="000516E0" w:rsidRPr="00B4676D" w:rsidRDefault="00247D8B" w:rsidP="005A7CCD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характеристика (</w:t>
            </w:r>
            <w:r w:rsidRPr="00B4676D">
              <w:rPr>
                <w:rFonts w:ascii="Times New Roman" w:hAnsi="Times New Roman" w:cs="Times New Roman"/>
                <w:b/>
                <w:sz w:val="16"/>
                <w:szCs w:val="16"/>
              </w:rPr>
              <w:t>для недвижимости</w:t>
            </w: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 xml:space="preserve">: площадь, кол-во комнат, стоимость, адрес, </w:t>
            </w:r>
            <w:r w:rsidRPr="00B4676D">
              <w:rPr>
                <w:rFonts w:ascii="Times New Roman" w:hAnsi="Times New Roman" w:cs="Times New Roman"/>
                <w:b/>
                <w:sz w:val="16"/>
                <w:szCs w:val="16"/>
              </w:rPr>
              <w:t>для транспорта</w:t>
            </w: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: марка, год выпуска, объем двигателя, стоимость</w:t>
            </w:r>
            <w:proofErr w:type="gramEnd"/>
          </w:p>
        </w:tc>
        <w:tc>
          <w:tcPr>
            <w:tcW w:w="3628" w:type="dxa"/>
            <w:gridSpan w:val="4"/>
          </w:tcPr>
          <w:p w:rsidR="000516E0" w:rsidRPr="00B4676D" w:rsidRDefault="000516E0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7D8B" w:rsidRPr="00B4676D" w:rsidTr="007D2920">
        <w:tc>
          <w:tcPr>
            <w:tcW w:w="1814" w:type="dxa"/>
            <w:gridSpan w:val="2"/>
          </w:tcPr>
          <w:p w:rsidR="00247D8B" w:rsidRPr="00B4676D" w:rsidRDefault="00247D8B" w:rsidP="00247D8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ействующие обязательства: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именование Банка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Вид кредита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рок окончания кредита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размер платежа</w:t>
            </w:r>
          </w:p>
        </w:tc>
        <w:tc>
          <w:tcPr>
            <w:tcW w:w="2830" w:type="dxa"/>
            <w:gridSpan w:val="4"/>
          </w:tcPr>
          <w:p w:rsidR="00247D8B" w:rsidRPr="00B4676D" w:rsidRDefault="00247D8B" w:rsidP="0012620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2" w:type="dxa"/>
            <w:gridSpan w:val="3"/>
          </w:tcPr>
          <w:p w:rsidR="00247D8B" w:rsidRPr="00B4676D" w:rsidRDefault="00247D8B" w:rsidP="00247D8B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Действующие обязательства: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Наименование Банка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Вид кредита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остаток задолженности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Срок окончания кредита</w:t>
            </w:r>
          </w:p>
          <w:p w:rsidR="00247D8B" w:rsidRPr="00B4676D" w:rsidRDefault="00247D8B" w:rsidP="00247D8B">
            <w:pPr>
              <w:pStyle w:val="a3"/>
              <w:numPr>
                <w:ilvl w:val="0"/>
                <w:numId w:val="2"/>
              </w:numPr>
              <w:ind w:left="142" w:hanging="218"/>
              <w:rPr>
                <w:rFonts w:ascii="Times New Roman" w:hAnsi="Times New Roman" w:cs="Times New Roman"/>
                <w:sz w:val="16"/>
                <w:szCs w:val="16"/>
              </w:rPr>
            </w:pPr>
            <w:r w:rsidRPr="00B4676D">
              <w:rPr>
                <w:rFonts w:ascii="Times New Roman" w:hAnsi="Times New Roman" w:cs="Times New Roman"/>
                <w:sz w:val="16"/>
                <w:szCs w:val="16"/>
              </w:rPr>
              <w:t>размер платежа</w:t>
            </w:r>
          </w:p>
        </w:tc>
        <w:tc>
          <w:tcPr>
            <w:tcW w:w="3628" w:type="dxa"/>
            <w:gridSpan w:val="4"/>
          </w:tcPr>
          <w:p w:rsidR="00247D8B" w:rsidRPr="00B4676D" w:rsidRDefault="00247D8B" w:rsidP="005A7CCD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D2920" w:rsidRPr="00B4676D" w:rsidRDefault="00BD4816" w:rsidP="00BD4816">
      <w:pPr>
        <w:pStyle w:val="a3"/>
        <w:rPr>
          <w:rFonts w:ascii="Times New Roman" w:hAnsi="Times New Roman" w:cs="Times New Roman"/>
          <w:sz w:val="16"/>
          <w:szCs w:val="16"/>
        </w:rPr>
      </w:pPr>
      <w:r w:rsidRPr="00B4676D">
        <w:rPr>
          <w:rFonts w:ascii="Times New Roman" w:hAnsi="Times New Roman" w:cs="Times New Roman"/>
          <w:sz w:val="16"/>
          <w:szCs w:val="16"/>
        </w:rPr>
        <w:t xml:space="preserve">Прочую информацию, необходимую для рассмотрения Вашей заявки Вы можете указать на обратной стороне анкеты (с указанием наименования пункта) </w:t>
      </w:r>
    </w:p>
    <w:p w:rsidR="007D2920" w:rsidRPr="00B4676D" w:rsidRDefault="007D2920" w:rsidP="00BD4816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D2920" w:rsidRPr="00B4676D" w:rsidRDefault="007D2920" w:rsidP="00BD4816">
      <w:pPr>
        <w:pStyle w:val="a3"/>
        <w:rPr>
          <w:rFonts w:ascii="Times New Roman" w:hAnsi="Times New Roman" w:cs="Times New Roman"/>
          <w:sz w:val="16"/>
          <w:szCs w:val="16"/>
        </w:rPr>
      </w:pPr>
      <w:r w:rsidRPr="00B4676D">
        <w:rPr>
          <w:rFonts w:ascii="Times New Roman" w:hAnsi="Times New Roman" w:cs="Times New Roman"/>
          <w:sz w:val="16"/>
          <w:szCs w:val="16"/>
        </w:rPr>
        <w:t>_____________________________________________________ _________________________ ____________________________</w:t>
      </w:r>
    </w:p>
    <w:p w:rsidR="007D2920" w:rsidRDefault="007D2920" w:rsidP="007D2920">
      <w:pPr>
        <w:pStyle w:val="a3"/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B4676D">
        <w:rPr>
          <w:rFonts w:ascii="Times New Roman" w:hAnsi="Times New Roman" w:cs="Times New Roman"/>
          <w:sz w:val="16"/>
          <w:szCs w:val="16"/>
        </w:rPr>
        <w:t>ФИО</w:t>
      </w:r>
      <w:r w:rsidR="00B4676D">
        <w:rPr>
          <w:rFonts w:ascii="Times New Roman" w:hAnsi="Times New Roman" w:cs="Times New Roman"/>
          <w:sz w:val="16"/>
          <w:szCs w:val="16"/>
        </w:rPr>
        <w:t xml:space="preserve"> (ПОЛНОСТЬЮ)</w:t>
      </w:r>
      <w:r w:rsidRPr="00B4676D">
        <w:rPr>
          <w:rFonts w:ascii="Times New Roman" w:hAnsi="Times New Roman" w:cs="Times New Roman"/>
          <w:sz w:val="16"/>
          <w:szCs w:val="16"/>
        </w:rPr>
        <w:tab/>
      </w:r>
      <w:r w:rsidRPr="00B4676D">
        <w:rPr>
          <w:rFonts w:ascii="Times New Roman" w:hAnsi="Times New Roman" w:cs="Times New Roman"/>
          <w:sz w:val="16"/>
          <w:szCs w:val="16"/>
        </w:rPr>
        <w:tab/>
      </w:r>
      <w:r w:rsidRPr="00B4676D">
        <w:rPr>
          <w:rFonts w:ascii="Times New Roman" w:hAnsi="Times New Roman" w:cs="Times New Roman"/>
          <w:sz w:val="16"/>
          <w:szCs w:val="16"/>
        </w:rPr>
        <w:tab/>
      </w:r>
      <w:r w:rsidRPr="00B4676D">
        <w:rPr>
          <w:rFonts w:ascii="Times New Roman" w:hAnsi="Times New Roman" w:cs="Times New Roman"/>
          <w:sz w:val="16"/>
          <w:szCs w:val="16"/>
        </w:rPr>
        <w:tab/>
      </w:r>
      <w:r w:rsidRPr="00B4676D">
        <w:rPr>
          <w:rFonts w:ascii="Times New Roman" w:hAnsi="Times New Roman" w:cs="Times New Roman"/>
          <w:sz w:val="16"/>
          <w:szCs w:val="16"/>
        </w:rPr>
        <w:tab/>
        <w:t>дата</w:t>
      </w:r>
      <w:r w:rsidRPr="00B4676D">
        <w:rPr>
          <w:rFonts w:ascii="Times New Roman" w:hAnsi="Times New Roman" w:cs="Times New Roman"/>
          <w:sz w:val="16"/>
          <w:szCs w:val="16"/>
        </w:rPr>
        <w:tab/>
      </w:r>
      <w:r w:rsidRPr="00B4676D">
        <w:rPr>
          <w:rFonts w:ascii="Times New Roman" w:hAnsi="Times New Roman" w:cs="Times New Roman"/>
          <w:sz w:val="16"/>
          <w:szCs w:val="16"/>
        </w:rPr>
        <w:tab/>
      </w:r>
      <w:r w:rsidRPr="00B4676D">
        <w:rPr>
          <w:rFonts w:ascii="Times New Roman" w:hAnsi="Times New Roman" w:cs="Times New Roman"/>
          <w:sz w:val="16"/>
          <w:szCs w:val="16"/>
        </w:rPr>
        <w:tab/>
        <w:t>подпись</w:t>
      </w:r>
    </w:p>
    <w:p w:rsidR="00B4676D" w:rsidRDefault="00B4676D" w:rsidP="007D2920">
      <w:pPr>
        <w:pStyle w:val="a3"/>
        <w:ind w:left="1416" w:firstLine="708"/>
        <w:rPr>
          <w:rFonts w:ascii="Times New Roman" w:hAnsi="Times New Roman" w:cs="Times New Roman"/>
          <w:sz w:val="16"/>
          <w:szCs w:val="16"/>
        </w:rPr>
      </w:pPr>
    </w:p>
    <w:sectPr w:rsidR="00B4676D" w:rsidSect="007D2920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607E"/>
    <w:multiLevelType w:val="hybridMultilevel"/>
    <w:tmpl w:val="3EA800B4"/>
    <w:lvl w:ilvl="0" w:tplc="82766D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0CCF"/>
    <w:multiLevelType w:val="hybridMultilevel"/>
    <w:tmpl w:val="3E8A88DE"/>
    <w:lvl w:ilvl="0" w:tplc="82766D4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7CCD"/>
    <w:rsid w:val="00024ACE"/>
    <w:rsid w:val="000516E0"/>
    <w:rsid w:val="00247D8B"/>
    <w:rsid w:val="002A1350"/>
    <w:rsid w:val="00503042"/>
    <w:rsid w:val="005A7CCD"/>
    <w:rsid w:val="007D2920"/>
    <w:rsid w:val="00821429"/>
    <w:rsid w:val="0085792C"/>
    <w:rsid w:val="008610BC"/>
    <w:rsid w:val="008E75D3"/>
    <w:rsid w:val="00943D08"/>
    <w:rsid w:val="00AD21FF"/>
    <w:rsid w:val="00AF0E41"/>
    <w:rsid w:val="00AF6326"/>
    <w:rsid w:val="00B34F67"/>
    <w:rsid w:val="00B4676D"/>
    <w:rsid w:val="00B72473"/>
    <w:rsid w:val="00B96A63"/>
    <w:rsid w:val="00BD4816"/>
    <w:rsid w:val="00D06723"/>
    <w:rsid w:val="00E414C7"/>
    <w:rsid w:val="00EE5C8A"/>
    <w:rsid w:val="00FF7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CCD"/>
    <w:pPr>
      <w:spacing w:after="0" w:line="240" w:lineRule="auto"/>
    </w:pPr>
  </w:style>
  <w:style w:type="table" w:styleId="a4">
    <w:name w:val="Table Grid"/>
    <w:basedOn w:val="a1"/>
    <w:uiPriority w:val="59"/>
    <w:rsid w:val="005A7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503042"/>
    <w:pPr>
      <w:ind w:left="142" w:right="-143"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9F5C0-0F25-4F16-8BD5-284C180A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bovva</dc:creator>
  <cp:lastModifiedBy>JukljaevskajaVA</cp:lastModifiedBy>
  <cp:revision>3</cp:revision>
  <cp:lastPrinted>2014-10-01T03:36:00Z</cp:lastPrinted>
  <dcterms:created xsi:type="dcterms:W3CDTF">2017-04-20T05:43:00Z</dcterms:created>
  <dcterms:modified xsi:type="dcterms:W3CDTF">2017-05-04T05:50:00Z</dcterms:modified>
</cp:coreProperties>
</file>